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19" w:rsidRPr="001B3484" w:rsidRDefault="00376E19" w:rsidP="00376E19">
      <w:pPr>
        <w:jc w:val="right"/>
      </w:pPr>
      <w:r w:rsidRPr="001B3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AEB5" wp14:editId="16023A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599565" cy="294640"/>
                <wp:effectExtent l="10795" t="12700" r="889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E19" w:rsidRDefault="00376E19" w:rsidP="00376E19">
                            <w:pPr>
                              <w:spacing w:before="71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S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7/BV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3AE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25.9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" filled="f">
                <v:textbox inset="0,0,0,0">
                  <w:txbxContent>
                    <w:p w:rsidR="00376E19" w:rsidRDefault="00376E19" w:rsidP="00376E19">
                      <w:pPr>
                        <w:spacing w:before="71"/>
                        <w:ind w:left="14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S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7/BV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B3484">
        <w:rPr>
          <w:noProof/>
          <w:lang w:val="en-US"/>
        </w:rPr>
        <mc:AlternateContent>
          <mc:Choice Requires="wps">
            <w:drawing>
              <wp:inline distT="0" distB="0" distL="0" distR="0" wp14:anchorId="6E9D983B" wp14:editId="2EE6029A">
                <wp:extent cx="1595755" cy="29337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57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CC163" id="Rectangle 1" o:spid="_x0000_s1026" style="width:125.65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376E19" w:rsidRPr="001B3484" w:rsidRDefault="00376E19"/>
    <w:p w:rsidR="00376E19" w:rsidRPr="001B3484" w:rsidRDefault="00376E19">
      <w:bookmarkStart w:id="0" w:name="_GoBack"/>
      <w:r w:rsidRPr="001B3484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91CDEBA" wp14:editId="43997C0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483225" cy="69532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/>
    <w:p w:rsidR="00376E19" w:rsidRPr="001B3484" w:rsidRDefault="00376E19" w:rsidP="00376E19">
      <w:pPr>
        <w:tabs>
          <w:tab w:val="left" w:pos="2717"/>
        </w:tabs>
        <w:rPr>
          <w:i/>
          <w:lang w:val="vi-VN"/>
        </w:rPr>
      </w:pPr>
      <w:r w:rsidRPr="001B3484">
        <w:rPr>
          <w:i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E19" w:rsidRPr="001B3484" w:rsidTr="00376E19">
        <w:tc>
          <w:tcPr>
            <w:tcW w:w="4675" w:type="dxa"/>
          </w:tcPr>
          <w:p w:rsidR="00376E19" w:rsidRPr="001B3484" w:rsidRDefault="00376E19" w:rsidP="00376E19">
            <w:pPr>
              <w:ind w:left="515" w:right="33"/>
              <w:jc w:val="center"/>
              <w:rPr>
                <w:i/>
              </w:rPr>
            </w:pPr>
            <w:r w:rsidRPr="001B3484">
              <w:rPr>
                <w:i/>
                <w:lang w:val="vi-VN"/>
              </w:rPr>
              <w:lastRenderedPageBreak/>
              <w:t>N</w:t>
            </w:r>
            <w:r w:rsidRPr="001B3484">
              <w:rPr>
                <w:i/>
              </w:rPr>
              <w:t>gày…..</w:t>
            </w:r>
            <w:r w:rsidRPr="001B3484">
              <w:rPr>
                <w:i/>
                <w:spacing w:val="-3"/>
              </w:rPr>
              <w:t xml:space="preserve"> </w:t>
            </w:r>
            <w:r w:rsidRPr="001B3484">
              <w:rPr>
                <w:i/>
              </w:rPr>
              <w:t>tháng…..</w:t>
            </w:r>
            <w:r w:rsidRPr="001B3484">
              <w:rPr>
                <w:i/>
                <w:spacing w:val="-5"/>
              </w:rPr>
              <w:t xml:space="preserve"> </w:t>
            </w:r>
            <w:r w:rsidRPr="001B3484">
              <w:rPr>
                <w:i/>
              </w:rPr>
              <w:t>năm…..</w:t>
            </w:r>
          </w:p>
          <w:p w:rsidR="00376E19" w:rsidRPr="001B3484" w:rsidRDefault="00376E19" w:rsidP="00376E19">
            <w:pPr>
              <w:ind w:left="515" w:right="33"/>
              <w:jc w:val="center"/>
              <w:rPr>
                <w:b/>
              </w:rPr>
            </w:pPr>
            <w:r w:rsidRPr="001B3484">
              <w:rPr>
                <w:b/>
              </w:rPr>
              <w:t>Giám</w:t>
            </w:r>
            <w:r w:rsidRPr="001B3484">
              <w:rPr>
                <w:b/>
                <w:spacing w:val="-3"/>
              </w:rPr>
              <w:t xml:space="preserve"> </w:t>
            </w:r>
            <w:r w:rsidRPr="001B3484">
              <w:rPr>
                <w:b/>
              </w:rPr>
              <w:t>đốc</w:t>
            </w:r>
            <w:r w:rsidRPr="001B3484">
              <w:rPr>
                <w:b/>
                <w:spacing w:val="-3"/>
              </w:rPr>
              <w:t xml:space="preserve"> </w:t>
            </w:r>
            <w:r w:rsidRPr="001B3484">
              <w:rPr>
                <w:b/>
              </w:rPr>
              <w:t>bệnh</w:t>
            </w:r>
            <w:r w:rsidRPr="001B3484">
              <w:rPr>
                <w:b/>
                <w:spacing w:val="-2"/>
              </w:rPr>
              <w:t xml:space="preserve"> </w:t>
            </w:r>
            <w:r w:rsidRPr="001B3484">
              <w:rPr>
                <w:b/>
              </w:rPr>
              <w:t>viện</w:t>
            </w:r>
          </w:p>
          <w:p w:rsidR="00376E19" w:rsidRPr="001B3484" w:rsidRDefault="00376E19" w:rsidP="00376E1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76E19" w:rsidRPr="001B3484" w:rsidRDefault="00376E19" w:rsidP="00376E19">
            <w:pPr>
              <w:pStyle w:val="BodyText"/>
              <w:spacing w:before="1"/>
              <w:jc w:val="center"/>
              <w:rPr>
                <w:b/>
                <w:sz w:val="22"/>
                <w:szCs w:val="22"/>
              </w:rPr>
            </w:pPr>
          </w:p>
          <w:p w:rsidR="00376E19" w:rsidRPr="001B3484" w:rsidRDefault="00376E19" w:rsidP="00376E19">
            <w:pPr>
              <w:pStyle w:val="BodyText"/>
              <w:spacing w:before="1"/>
              <w:ind w:left="515" w:right="35"/>
              <w:jc w:val="center"/>
              <w:rPr>
                <w:sz w:val="22"/>
                <w:szCs w:val="22"/>
              </w:rPr>
            </w:pPr>
            <w:r w:rsidRPr="001B3484">
              <w:rPr>
                <w:w w:val="95"/>
                <w:sz w:val="22"/>
                <w:szCs w:val="22"/>
              </w:rPr>
              <w:t>Họ</w:t>
            </w:r>
            <w:r w:rsidRPr="001B3484">
              <w:rPr>
                <w:spacing w:val="17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và</w:t>
            </w:r>
            <w:r w:rsidRPr="001B3484">
              <w:rPr>
                <w:spacing w:val="17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tên</w:t>
            </w:r>
            <w:r w:rsidRPr="001B3484">
              <w:rPr>
                <w:spacing w:val="17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.............................................</w:t>
            </w:r>
          </w:p>
          <w:p w:rsidR="00376E19" w:rsidRPr="001B3484" w:rsidRDefault="00376E19" w:rsidP="00376E19">
            <w:pPr>
              <w:tabs>
                <w:tab w:val="left" w:pos="2717"/>
              </w:tabs>
            </w:pPr>
          </w:p>
        </w:tc>
        <w:tc>
          <w:tcPr>
            <w:tcW w:w="4675" w:type="dxa"/>
          </w:tcPr>
          <w:p w:rsidR="00376E19" w:rsidRPr="001B3484" w:rsidRDefault="00376E19" w:rsidP="00376E19">
            <w:pPr>
              <w:ind w:left="515" w:right="1445"/>
              <w:jc w:val="center"/>
              <w:rPr>
                <w:b/>
              </w:rPr>
            </w:pPr>
            <w:r w:rsidRPr="001B3484">
              <w:rPr>
                <w:b/>
              </w:rPr>
              <w:t>Trưởng</w:t>
            </w:r>
            <w:r w:rsidRPr="001B3484">
              <w:rPr>
                <w:b/>
                <w:spacing w:val="-4"/>
              </w:rPr>
              <w:t xml:space="preserve"> </w:t>
            </w:r>
            <w:r w:rsidRPr="001B3484">
              <w:rPr>
                <w:b/>
              </w:rPr>
              <w:t>khoa</w:t>
            </w:r>
          </w:p>
          <w:p w:rsidR="00376E19" w:rsidRPr="001B3484" w:rsidRDefault="00376E19" w:rsidP="00376E1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76E19" w:rsidRPr="001B3484" w:rsidRDefault="00376E19" w:rsidP="00376E19">
            <w:pPr>
              <w:pStyle w:val="BodyText"/>
              <w:spacing w:before="1"/>
              <w:jc w:val="center"/>
              <w:rPr>
                <w:b/>
                <w:sz w:val="22"/>
                <w:szCs w:val="22"/>
              </w:rPr>
            </w:pPr>
          </w:p>
          <w:p w:rsidR="00376E19" w:rsidRPr="001B3484" w:rsidRDefault="00376E19" w:rsidP="00376E19">
            <w:pPr>
              <w:pStyle w:val="BodyText"/>
              <w:spacing w:before="1"/>
              <w:ind w:left="515" w:right="1445"/>
              <w:jc w:val="center"/>
              <w:rPr>
                <w:sz w:val="22"/>
                <w:szCs w:val="22"/>
              </w:rPr>
            </w:pPr>
            <w:r w:rsidRPr="001B3484">
              <w:rPr>
                <w:w w:val="95"/>
                <w:sz w:val="22"/>
                <w:szCs w:val="22"/>
              </w:rPr>
              <w:t>Họ</w:t>
            </w:r>
            <w:r w:rsidRPr="001B3484">
              <w:rPr>
                <w:spacing w:val="14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và</w:t>
            </w:r>
            <w:r w:rsidRPr="001B3484">
              <w:rPr>
                <w:spacing w:val="15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tên</w:t>
            </w:r>
            <w:r w:rsidRPr="001B3484">
              <w:rPr>
                <w:spacing w:val="14"/>
                <w:w w:val="95"/>
                <w:sz w:val="22"/>
                <w:szCs w:val="22"/>
              </w:rPr>
              <w:t xml:space="preserve"> </w:t>
            </w:r>
            <w:r w:rsidRPr="001B3484">
              <w:rPr>
                <w:w w:val="95"/>
                <w:sz w:val="22"/>
                <w:szCs w:val="22"/>
              </w:rPr>
              <w:t>.........................................</w:t>
            </w:r>
          </w:p>
          <w:p w:rsidR="00376E19" w:rsidRPr="001B3484" w:rsidRDefault="00376E19" w:rsidP="00376E19">
            <w:pPr>
              <w:tabs>
                <w:tab w:val="left" w:pos="2717"/>
              </w:tabs>
            </w:pPr>
          </w:p>
        </w:tc>
      </w:tr>
    </w:tbl>
    <w:p w:rsidR="00093BFB" w:rsidRPr="001B3484" w:rsidRDefault="00CB48FC" w:rsidP="00376E19">
      <w:pPr>
        <w:tabs>
          <w:tab w:val="left" w:pos="2717"/>
        </w:tabs>
      </w:pPr>
    </w:p>
    <w:sectPr w:rsidR="00093BFB" w:rsidRPr="001B3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19"/>
    <w:rsid w:val="001B3484"/>
    <w:rsid w:val="002D6087"/>
    <w:rsid w:val="00376E19"/>
    <w:rsid w:val="00920D75"/>
    <w:rsid w:val="00C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E7B998-CAE3-434B-9FA6-9FB7FD3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6E1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6E19"/>
    <w:rPr>
      <w:rFonts w:ascii="Times New Roman" w:eastAsia="Times New Roman" w:hAnsi="Times New Roman" w:cs="Times New Roman"/>
      <w:sz w:val="20"/>
      <w:szCs w:val="20"/>
      <w:lang w:val="vi"/>
    </w:rPr>
  </w:style>
  <w:style w:type="table" w:styleId="TableGrid">
    <w:name w:val="Table Grid"/>
    <w:basedOn w:val="TableNormal"/>
    <w:uiPriority w:val="39"/>
    <w:rsid w:val="0037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6FBF-484A-4D33-AB88-B4EC0D5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6-29T02:16:00Z</dcterms:created>
  <dcterms:modified xsi:type="dcterms:W3CDTF">2024-06-29T02:16:00Z</dcterms:modified>
</cp:coreProperties>
</file>